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9A1E08" w:rsidRDefault="00F15091" w:rsidP="00F15091">
      <w:pPr>
        <w:spacing w:before="240"/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Крестовоздвиженский женский монастырь</w:t>
      </w:r>
    </w:p>
    <w:p w:rsidR="006F3639" w:rsidRPr="009A1E08" w:rsidRDefault="00F15091" w:rsidP="00BA12A1">
      <w:pPr>
        <w:jc w:val="center"/>
        <w:rPr>
          <w:rFonts w:ascii="CyrillicOld" w:hAnsi="CyrillicOld"/>
          <w:b/>
          <w:caps/>
          <w:sz w:val="32"/>
          <w:szCs w:val="32"/>
          <w:lang w:val="ru-RU"/>
        </w:rPr>
      </w:pPr>
      <w:r w:rsidRPr="009A1E08">
        <w:rPr>
          <w:rFonts w:ascii="CyrillicOld" w:hAnsi="CyrillicOld"/>
          <w:b/>
          <w:caps/>
          <w:sz w:val="32"/>
          <w:szCs w:val="32"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E40781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011A40" w:rsidRDefault="00E40781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7</w:t>
            </w:r>
          </w:p>
          <w:p w:rsidR="006F20E1" w:rsidRPr="004F0E53" w:rsidRDefault="00A85AC9" w:rsidP="004C7E7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30" w:rsidRPr="004C7E74" w:rsidRDefault="00E40781" w:rsidP="00A83B52">
            <w:pPr>
              <w:pStyle w:val="a4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 w:rsidRPr="0086006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Неделя 1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5-</w:t>
            </w:r>
            <w:r w:rsidRPr="0086006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я по Пятидесятнице.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1107D3">
              <w:rPr>
                <w:rFonts w:ascii="CyrillicOld" w:hAnsi="CyrillicOld" w:cstheme="minorHAnsi"/>
                <w:b/>
                <w:color w:val="FF0000"/>
                <w:sz w:val="32"/>
                <w:szCs w:val="32"/>
                <w:lang w:eastAsia="en-US"/>
              </w:rPr>
              <w:t>ВСЕМИРНОЕ ВОЗДВИЖЕНИЕ ЧЕСТНАГО И ЖИВОТВОРЯЩЕГО КРЕСТА ГОСПОДНЯ</w:t>
            </w:r>
            <w:r w:rsidR="00A85AC9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FB" w:rsidRPr="007D4BDC" w:rsidRDefault="004F0E5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00 </w:t>
            </w:r>
            <w:r w:rsidR="004843FB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4843FB" w:rsidRPr="007D4BDC" w:rsidRDefault="004843FB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Параклис Божией Матери. </w:t>
            </w:r>
          </w:p>
          <w:p w:rsidR="00B903A8" w:rsidRDefault="00E40781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9.00</w:t>
            </w:r>
            <w:r w:rsidR="004F0E53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4843FB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Божественная Литургия.</w:t>
            </w:r>
          </w:p>
          <w:p w:rsidR="00F351CC" w:rsidRDefault="00F351CC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</w:p>
          <w:p w:rsidR="00131AC5" w:rsidRDefault="004843FB" w:rsidP="00E4078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17.00 </w:t>
            </w:r>
            <w:r w:rsidR="00E4078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E40781" w:rsidRPr="007D4BDC" w:rsidRDefault="00E40781" w:rsidP="00E4078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седневное</w:t>
            </w:r>
          </w:p>
        </w:tc>
      </w:tr>
      <w:tr w:rsidR="00F15091" w:rsidRPr="00E40781" w:rsidTr="004C4A77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40781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6F20E1" w:rsidRPr="00E40781" w:rsidRDefault="00E40781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8</w:t>
            </w:r>
          </w:p>
          <w:p w:rsidR="005976F8" w:rsidRPr="00E40781" w:rsidRDefault="00A85AC9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81" w:rsidRPr="00E40781" w:rsidRDefault="00E40781" w:rsidP="00E40781">
            <w:pPr>
              <w:pStyle w:val="a4"/>
              <w:spacing w:before="0" w:beforeAutospacing="0" w:after="0" w:afterAutospacing="0"/>
              <w:jc w:val="center"/>
              <w:rPr>
                <w:rFonts w:ascii="CyrillicOld" w:hAnsi="CyrillicOld" w:cstheme="minorHAnsi"/>
                <w:b/>
                <w:sz w:val="40"/>
                <w:szCs w:val="40"/>
                <w:lang w:eastAsia="en-US"/>
              </w:rPr>
            </w:pPr>
            <w:proofErr w:type="spellStart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Воздвижения Креста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,  </w:t>
            </w:r>
            <w:proofErr w:type="spellStart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мч</w:t>
            </w:r>
            <w:proofErr w:type="spellEnd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. Ники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40781" w:rsidRDefault="006824E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.3</w:t>
            </w:r>
            <w:r w:rsidR="00B823A3" w:rsidRPr="00E4078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</w:p>
          <w:p w:rsidR="00B823A3" w:rsidRPr="00E40781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4F0E53" w:rsidRPr="00E40781" w:rsidRDefault="00F15091" w:rsidP="0086006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5E35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1B85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976F8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F0E53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860060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860060" w:rsidRPr="00E40781" w:rsidRDefault="006519D9" w:rsidP="0086006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="00A83B52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860060" w:rsidRPr="00E4078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E40781" w:rsidTr="004C4A77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6F20E1" w:rsidRDefault="00E40781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9</w:t>
            </w:r>
          </w:p>
          <w:p w:rsidR="005976F8" w:rsidRPr="008A4BB4" w:rsidRDefault="00CE5264" w:rsidP="005976F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B52" w:rsidRPr="008A4BB4" w:rsidRDefault="00E40781" w:rsidP="006519D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Воздвижения Креста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,</w:t>
            </w:r>
            <w:r w:rsidR="00B60D52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  <w:r w:rsidR="006519D9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Иконы Божией Матери «Призри на Смир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6824E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7.3</w:t>
            </w:r>
            <w:r w:rsidR="00F15091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 </w:t>
            </w:r>
            <w:r w:rsidR="00F15091" w:rsidRPr="008A4BB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F15091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8A4BB4" w:rsidRDefault="008A4BB4" w:rsidP="006F20E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CE5264" w:rsidRDefault="00F15091" w:rsidP="00A85A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6B699E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619A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</w:p>
          <w:p w:rsidR="00D619AB" w:rsidRDefault="006519D9" w:rsidP="00A85A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="00D619A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860060" w:rsidRPr="005976F8" w:rsidRDefault="00860060" w:rsidP="00CD252D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E40781" w:rsidTr="004C4A77">
        <w:trPr>
          <w:trHeight w:val="1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C03E7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EC03E7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6F20E1" w:rsidRPr="00EC03E7" w:rsidRDefault="00E40781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30</w:t>
            </w:r>
          </w:p>
          <w:p w:rsidR="005976F8" w:rsidRPr="00EC03E7" w:rsidRDefault="00CE5264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3" w:rsidRPr="00264A98" w:rsidRDefault="00B60D52" w:rsidP="00A83B52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proofErr w:type="spellStart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Воздвижения Креста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Мцц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. Веры, Надежды, Любови и матери их Соф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Pr="00EC03E7" w:rsidRDefault="006824E8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7.3</w:t>
            </w:r>
            <w:r w:rsidR="00F15091"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 </w:t>
            </w:r>
            <w:r w:rsidR="00131AC5"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EC03E7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F35E35" w:rsidRPr="00EC03E7" w:rsidRDefault="00F35E35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</w:pPr>
          </w:p>
          <w:p w:rsidR="00A85AC9" w:rsidRDefault="00F15091" w:rsidP="00A85AC9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EC03E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A85AC9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A0563B" w:rsidRPr="00EC03E7" w:rsidRDefault="006519D9" w:rsidP="00A85A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</w:p>
        </w:tc>
      </w:tr>
      <w:tr w:rsidR="00F15091" w:rsidRPr="00B60D52" w:rsidTr="004C4A77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5976F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5976F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6F20E1" w:rsidRPr="005976F8" w:rsidRDefault="00E40781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1</w:t>
            </w:r>
          </w:p>
          <w:p w:rsidR="005976F8" w:rsidRPr="005976F8" w:rsidRDefault="001107D3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98" w:rsidRPr="00390846" w:rsidRDefault="00B60D52" w:rsidP="006519D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Воздвижения Креста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, </w:t>
            </w:r>
            <w:r w:rsidR="006519D9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Иконы Божией Матери «Целительн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Default="006824E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7.3</w:t>
            </w:r>
            <w:r w:rsidR="00885EB1" w:rsidRPr="005976F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885EB1" w:rsidRPr="005976F8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F351CC" w:rsidRDefault="00F351CC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4327B1" w:rsidRDefault="00F15091" w:rsidP="00A85A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264A9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264A98" w:rsidRPr="005976F8" w:rsidRDefault="00B60D52" w:rsidP="00A85AC9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  <w:p w:rsidR="004C4A77" w:rsidRPr="005976F8" w:rsidRDefault="005976F8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5976F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E40781" w:rsidTr="004C4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CE526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CE526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6F20E1" w:rsidRPr="00CE5264" w:rsidRDefault="00E40781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2</w:t>
            </w:r>
          </w:p>
          <w:p w:rsidR="005976F8" w:rsidRPr="00CE5264" w:rsidRDefault="001107D3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46" w:rsidRPr="00B60D52" w:rsidRDefault="00B60D52" w:rsidP="004327B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 w:rsidRPr="00B60D52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Попразднство</w:t>
            </w:r>
            <w:proofErr w:type="spellEnd"/>
            <w:r w:rsidRPr="00B60D52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Воздвижения Креста,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мч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Трофима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Савватия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Доримедон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3B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CE5264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6824E8" w:rsidRPr="00CE5264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.3</w:t>
            </w:r>
            <w:r w:rsidRPr="00CE5264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P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CE526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183177" w:rsidRDefault="00183177" w:rsidP="00CE526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6128EE" w:rsidRDefault="00F15091" w:rsidP="00CE5264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CE5264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E526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3B6A34" w:rsidRPr="00CE5264" w:rsidRDefault="00264A98" w:rsidP="00B60D52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B60D5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E40781" w:rsidTr="004C4A77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6F20E1" w:rsidRDefault="00E40781" w:rsidP="00E4078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3</w:t>
            </w:r>
          </w:p>
          <w:p w:rsidR="005976F8" w:rsidRPr="007D4BDC" w:rsidRDefault="001107D3" w:rsidP="005976F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50" w:rsidRPr="003B6A34" w:rsidRDefault="00B60D52" w:rsidP="00975D63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40781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Воздвижения Креста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В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Евстафия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и иже с н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3B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3733F2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7.3</w:t>
            </w:r>
            <w:r w:rsidRPr="00B72FB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Pr="00B72FB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183177" w:rsidRDefault="00183177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7D4BDC" w:rsidRDefault="00F15091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A83B52" w:rsidTr="004C4A77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Default="00E40781" w:rsidP="00E407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4</w:t>
            </w:r>
          </w:p>
          <w:p w:rsidR="005976F8" w:rsidRPr="007D4BDC" w:rsidRDefault="009D7495" w:rsidP="009D749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1107D3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Default="00EC03E7" w:rsidP="00E40781">
            <w:pPr>
              <w:pStyle w:val="a4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86006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Неделя 1</w:t>
            </w:r>
            <w:r w:rsidR="00E4078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6</w:t>
            </w:r>
            <w:r w:rsidR="0018317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-</w:t>
            </w:r>
            <w:r w:rsidR="004F0E53" w:rsidRPr="0086006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я по Пятидесятнице. </w:t>
            </w:r>
            <w:r w:rsidR="0018317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60D52" w:rsidRPr="00A75D50" w:rsidRDefault="00B60D52" w:rsidP="001107D3">
            <w:pPr>
              <w:pStyle w:val="a4"/>
              <w:jc w:val="center"/>
              <w:rPr>
                <w:rFonts w:ascii="CyrillicOld" w:hAnsi="CyrillicOld" w:cstheme="minorHAnsi"/>
                <w:b/>
                <w:bCs/>
                <w:i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Отдание праздника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Воздвижения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,С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вщмчч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. </w:t>
            </w:r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Александра Белякова, пресвитера, Андрея </w:t>
            </w:r>
            <w:proofErr w:type="spellStart"/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Бенедиктова</w:t>
            </w:r>
            <w:proofErr w:type="spellEnd"/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, Иоанна Лазарева, Иоанна Флерова, Валентина Никольского, Иоанна </w:t>
            </w:r>
            <w:proofErr w:type="spellStart"/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Быстрова</w:t>
            </w:r>
            <w:proofErr w:type="spellEnd"/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, Петра </w:t>
            </w:r>
            <w:proofErr w:type="spellStart"/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Сарахаровского</w:t>
            </w:r>
            <w:proofErr w:type="spellEnd"/>
            <w:r w:rsidR="001107D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en-US"/>
              </w:rPr>
              <w:t>, пресвите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D3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00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A0563B" w:rsidRPr="007D4BDC" w:rsidRDefault="00A0563B" w:rsidP="00A0563B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8.30 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араклис Божией Матери</w:t>
            </w:r>
            <w:r w:rsidR="00975D63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с А</w:t>
            </w:r>
            <w:r w:rsidR="003733F2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кафистом на распев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. </w:t>
            </w:r>
          </w:p>
          <w:p w:rsidR="00B903A8" w:rsidRDefault="00A0563B" w:rsidP="00B903A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152DC3" w:rsidRPr="007D4BDC" w:rsidRDefault="00626545" w:rsidP="00A75D5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B4AFD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</w:t>
            </w:r>
            <w:r w:rsidR="006F20E1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7.00 </w:t>
            </w:r>
            <w:r w:rsidR="00F35E35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A75D5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ечернее богослужение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33F11"/>
    <w:rsid w:val="0004281C"/>
    <w:rsid w:val="00047223"/>
    <w:rsid w:val="00050164"/>
    <w:rsid w:val="00064F3B"/>
    <w:rsid w:val="00075C11"/>
    <w:rsid w:val="00086976"/>
    <w:rsid w:val="000D05DF"/>
    <w:rsid w:val="000D0D25"/>
    <w:rsid w:val="000F5A30"/>
    <w:rsid w:val="001037C8"/>
    <w:rsid w:val="00103CB6"/>
    <w:rsid w:val="001107D3"/>
    <w:rsid w:val="00115F00"/>
    <w:rsid w:val="0012693E"/>
    <w:rsid w:val="00131AC5"/>
    <w:rsid w:val="00147C1F"/>
    <w:rsid w:val="00152DC3"/>
    <w:rsid w:val="00170A60"/>
    <w:rsid w:val="001754C7"/>
    <w:rsid w:val="00183177"/>
    <w:rsid w:val="001A127D"/>
    <w:rsid w:val="001A576E"/>
    <w:rsid w:val="001B5D34"/>
    <w:rsid w:val="001D4C44"/>
    <w:rsid w:val="001F63E5"/>
    <w:rsid w:val="00216F86"/>
    <w:rsid w:val="002216DD"/>
    <w:rsid w:val="00252240"/>
    <w:rsid w:val="002538B4"/>
    <w:rsid w:val="00255F63"/>
    <w:rsid w:val="00257A08"/>
    <w:rsid w:val="00264A98"/>
    <w:rsid w:val="00272F03"/>
    <w:rsid w:val="002814DC"/>
    <w:rsid w:val="00285110"/>
    <w:rsid w:val="0029133A"/>
    <w:rsid w:val="00295D3C"/>
    <w:rsid w:val="002968E9"/>
    <w:rsid w:val="002A1679"/>
    <w:rsid w:val="002C323A"/>
    <w:rsid w:val="002C74E4"/>
    <w:rsid w:val="002F51DE"/>
    <w:rsid w:val="00327F2E"/>
    <w:rsid w:val="0034445B"/>
    <w:rsid w:val="003476C8"/>
    <w:rsid w:val="00350638"/>
    <w:rsid w:val="00365B3C"/>
    <w:rsid w:val="003733F2"/>
    <w:rsid w:val="0037651D"/>
    <w:rsid w:val="003845F6"/>
    <w:rsid w:val="003852AA"/>
    <w:rsid w:val="00390846"/>
    <w:rsid w:val="00394B6C"/>
    <w:rsid w:val="003B4629"/>
    <w:rsid w:val="003B5D97"/>
    <w:rsid w:val="003B6A34"/>
    <w:rsid w:val="003E08EC"/>
    <w:rsid w:val="003E1485"/>
    <w:rsid w:val="003E162D"/>
    <w:rsid w:val="003F50E0"/>
    <w:rsid w:val="003F610C"/>
    <w:rsid w:val="003F63AE"/>
    <w:rsid w:val="00416CAF"/>
    <w:rsid w:val="004238E1"/>
    <w:rsid w:val="004327B1"/>
    <w:rsid w:val="0044083A"/>
    <w:rsid w:val="0047312E"/>
    <w:rsid w:val="00480310"/>
    <w:rsid w:val="00482089"/>
    <w:rsid w:val="004843FB"/>
    <w:rsid w:val="004A0919"/>
    <w:rsid w:val="004C14B4"/>
    <w:rsid w:val="004C3C7A"/>
    <w:rsid w:val="004C4362"/>
    <w:rsid w:val="004C4A77"/>
    <w:rsid w:val="004C6E7A"/>
    <w:rsid w:val="004C7462"/>
    <w:rsid w:val="004C7E74"/>
    <w:rsid w:val="004D42EE"/>
    <w:rsid w:val="004E0665"/>
    <w:rsid w:val="004E35EA"/>
    <w:rsid w:val="004F0E53"/>
    <w:rsid w:val="004F6D59"/>
    <w:rsid w:val="00502BA7"/>
    <w:rsid w:val="00504832"/>
    <w:rsid w:val="00515EED"/>
    <w:rsid w:val="00517625"/>
    <w:rsid w:val="005325BB"/>
    <w:rsid w:val="005438C1"/>
    <w:rsid w:val="00544970"/>
    <w:rsid w:val="005526E5"/>
    <w:rsid w:val="00566972"/>
    <w:rsid w:val="00581129"/>
    <w:rsid w:val="00597451"/>
    <w:rsid w:val="005976F8"/>
    <w:rsid w:val="005B3F45"/>
    <w:rsid w:val="005C10EB"/>
    <w:rsid w:val="005C5602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26545"/>
    <w:rsid w:val="00633615"/>
    <w:rsid w:val="006519D9"/>
    <w:rsid w:val="00653E3B"/>
    <w:rsid w:val="006568B5"/>
    <w:rsid w:val="00657798"/>
    <w:rsid w:val="0066608F"/>
    <w:rsid w:val="0068175A"/>
    <w:rsid w:val="006824E8"/>
    <w:rsid w:val="006A35D6"/>
    <w:rsid w:val="006A6874"/>
    <w:rsid w:val="006B119E"/>
    <w:rsid w:val="006B699E"/>
    <w:rsid w:val="006B736C"/>
    <w:rsid w:val="006E50BC"/>
    <w:rsid w:val="006F20E1"/>
    <w:rsid w:val="006F3639"/>
    <w:rsid w:val="00733E62"/>
    <w:rsid w:val="00737B30"/>
    <w:rsid w:val="00750937"/>
    <w:rsid w:val="0075640F"/>
    <w:rsid w:val="0076212D"/>
    <w:rsid w:val="00762A7F"/>
    <w:rsid w:val="00763E85"/>
    <w:rsid w:val="00782639"/>
    <w:rsid w:val="007B34D3"/>
    <w:rsid w:val="007D0A19"/>
    <w:rsid w:val="007D4BDC"/>
    <w:rsid w:val="007D508E"/>
    <w:rsid w:val="007D5E84"/>
    <w:rsid w:val="007E210D"/>
    <w:rsid w:val="00804C90"/>
    <w:rsid w:val="00805CFD"/>
    <w:rsid w:val="00817503"/>
    <w:rsid w:val="00855A87"/>
    <w:rsid w:val="00860060"/>
    <w:rsid w:val="00880B15"/>
    <w:rsid w:val="00882865"/>
    <w:rsid w:val="00883482"/>
    <w:rsid w:val="00885EB1"/>
    <w:rsid w:val="008A08F9"/>
    <w:rsid w:val="008A4BB4"/>
    <w:rsid w:val="008A6B59"/>
    <w:rsid w:val="008B1818"/>
    <w:rsid w:val="008B6EBA"/>
    <w:rsid w:val="008F14A0"/>
    <w:rsid w:val="009008DE"/>
    <w:rsid w:val="00906777"/>
    <w:rsid w:val="009177C2"/>
    <w:rsid w:val="00920404"/>
    <w:rsid w:val="00924643"/>
    <w:rsid w:val="00934D4E"/>
    <w:rsid w:val="00937DDE"/>
    <w:rsid w:val="00941A21"/>
    <w:rsid w:val="00947ACD"/>
    <w:rsid w:val="00973CFC"/>
    <w:rsid w:val="00975D63"/>
    <w:rsid w:val="009810D5"/>
    <w:rsid w:val="009947BA"/>
    <w:rsid w:val="009A1E08"/>
    <w:rsid w:val="009B021C"/>
    <w:rsid w:val="009B21D1"/>
    <w:rsid w:val="009B6684"/>
    <w:rsid w:val="009B78AC"/>
    <w:rsid w:val="009C20CC"/>
    <w:rsid w:val="009D38E2"/>
    <w:rsid w:val="009D7495"/>
    <w:rsid w:val="009E2458"/>
    <w:rsid w:val="009F3566"/>
    <w:rsid w:val="00A0563B"/>
    <w:rsid w:val="00A124AA"/>
    <w:rsid w:val="00A127A6"/>
    <w:rsid w:val="00A1461F"/>
    <w:rsid w:val="00A14CFD"/>
    <w:rsid w:val="00A151CC"/>
    <w:rsid w:val="00A418CB"/>
    <w:rsid w:val="00A75D50"/>
    <w:rsid w:val="00A83B52"/>
    <w:rsid w:val="00A85AC9"/>
    <w:rsid w:val="00A9302F"/>
    <w:rsid w:val="00AB0CF5"/>
    <w:rsid w:val="00AC1F15"/>
    <w:rsid w:val="00AD7BF1"/>
    <w:rsid w:val="00AE14ED"/>
    <w:rsid w:val="00AF7C1C"/>
    <w:rsid w:val="00B00DD0"/>
    <w:rsid w:val="00B36B79"/>
    <w:rsid w:val="00B37F08"/>
    <w:rsid w:val="00B60D52"/>
    <w:rsid w:val="00B72FB8"/>
    <w:rsid w:val="00B806D6"/>
    <w:rsid w:val="00B80FB3"/>
    <w:rsid w:val="00B819BF"/>
    <w:rsid w:val="00B823A3"/>
    <w:rsid w:val="00B85C7D"/>
    <w:rsid w:val="00B903A8"/>
    <w:rsid w:val="00B94227"/>
    <w:rsid w:val="00B95628"/>
    <w:rsid w:val="00BA12A1"/>
    <w:rsid w:val="00BB4CA9"/>
    <w:rsid w:val="00BB7AF0"/>
    <w:rsid w:val="00BD13D4"/>
    <w:rsid w:val="00BF0365"/>
    <w:rsid w:val="00C1531A"/>
    <w:rsid w:val="00C2441E"/>
    <w:rsid w:val="00C26AFE"/>
    <w:rsid w:val="00C30CE7"/>
    <w:rsid w:val="00C44802"/>
    <w:rsid w:val="00C44E12"/>
    <w:rsid w:val="00C50BDA"/>
    <w:rsid w:val="00C62515"/>
    <w:rsid w:val="00C67EAC"/>
    <w:rsid w:val="00C824AC"/>
    <w:rsid w:val="00C841E7"/>
    <w:rsid w:val="00C87028"/>
    <w:rsid w:val="00C94313"/>
    <w:rsid w:val="00CA1F2F"/>
    <w:rsid w:val="00CA34F0"/>
    <w:rsid w:val="00CA7A61"/>
    <w:rsid w:val="00CB562E"/>
    <w:rsid w:val="00CD16BF"/>
    <w:rsid w:val="00CD252D"/>
    <w:rsid w:val="00CD7DC8"/>
    <w:rsid w:val="00CE5264"/>
    <w:rsid w:val="00D07AC9"/>
    <w:rsid w:val="00D21A2B"/>
    <w:rsid w:val="00D311FA"/>
    <w:rsid w:val="00D36E38"/>
    <w:rsid w:val="00D433A2"/>
    <w:rsid w:val="00D46D2B"/>
    <w:rsid w:val="00D619AB"/>
    <w:rsid w:val="00D66B04"/>
    <w:rsid w:val="00D91039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F45BB"/>
    <w:rsid w:val="00DF49F8"/>
    <w:rsid w:val="00DF62FA"/>
    <w:rsid w:val="00E03EA1"/>
    <w:rsid w:val="00E213AC"/>
    <w:rsid w:val="00E23178"/>
    <w:rsid w:val="00E24EC2"/>
    <w:rsid w:val="00E34834"/>
    <w:rsid w:val="00E40781"/>
    <w:rsid w:val="00E545BF"/>
    <w:rsid w:val="00E57B27"/>
    <w:rsid w:val="00E8149E"/>
    <w:rsid w:val="00E82C7A"/>
    <w:rsid w:val="00E94F27"/>
    <w:rsid w:val="00E97F9C"/>
    <w:rsid w:val="00EC03E7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23BC2"/>
    <w:rsid w:val="00F31B85"/>
    <w:rsid w:val="00F351CC"/>
    <w:rsid w:val="00F356AE"/>
    <w:rsid w:val="00F35E35"/>
    <w:rsid w:val="00F42C1D"/>
    <w:rsid w:val="00F435D5"/>
    <w:rsid w:val="00F44993"/>
    <w:rsid w:val="00F715AD"/>
    <w:rsid w:val="00F74493"/>
    <w:rsid w:val="00F76E67"/>
    <w:rsid w:val="00F77376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1EB6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965F-62FB-46E7-BD01-1A8FBAD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3</cp:revision>
  <cp:lastPrinted>2020-09-27T17:12:00Z</cp:lastPrinted>
  <dcterms:created xsi:type="dcterms:W3CDTF">2020-09-27T17:13:00Z</dcterms:created>
  <dcterms:modified xsi:type="dcterms:W3CDTF">2020-09-28T14:33:00Z</dcterms:modified>
</cp:coreProperties>
</file>